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666"/>
        <w:gridCol w:w="596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074535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DC2A63" w:rsidRPr="00DC2A6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3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2213AB1" w14:textId="46EC7397" w:rsidR="00347353" w:rsidRDefault="00DC2A6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C2A6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y describir patrones numéricos en tablas que involucren una operación, de manera manual y/o usando software educativo</w:t>
            </w:r>
          </w:p>
          <w:p w14:paraId="781B486F" w14:textId="49B6CFB2" w:rsidR="00D93C12" w:rsidRDefault="00D93C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54AC5CC" w14:textId="456D091B" w:rsidR="00D93C12" w:rsidRPr="00DC2A63" w:rsidRDefault="00D93C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450" w:dyaOrig="2265" w14:anchorId="2DB64B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2.5pt;height:113.25pt" o:ole="">
                  <v:imagedata r:id="rId8" o:title=""/>
                </v:shape>
                <o:OLEObject Type="Embed" ProgID="PBrush" ShapeID="_x0000_i1025" DrawAspect="Content" ObjectID="_1652607283" r:id="rId9"/>
              </w:object>
            </w:r>
          </w:p>
          <w:p w14:paraId="30B6FB0D" w14:textId="1BC199B3" w:rsidR="00347353" w:rsidRDefault="0034735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0C258D54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7BD3420B" w14:textId="586F2970" w:rsidR="004749F4" w:rsidRDefault="00383BB9" w:rsidP="00DE394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3A053E" w:rsidRPr="003A053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D2BEAA1" w14:textId="77777777" w:rsidR="00383BB9" w:rsidRPr="00383BB9" w:rsidRDefault="00383BB9" w:rsidP="00383BB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83BB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arcan patrones numéricos en tablas:</w:t>
            </w:r>
          </w:p>
          <w:p w14:paraId="632F42A6" w14:textId="77777777" w:rsidR="00383BB9" w:rsidRDefault="00383BB9" w:rsidP="00383BB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83BB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 Marcan en una tabla de 100 los múltiplos de 5. ¿Qué números marcó? </w:t>
            </w:r>
          </w:p>
          <w:p w14:paraId="13D2FA22" w14:textId="77777777" w:rsidR="00383BB9" w:rsidRDefault="00383BB9" w:rsidP="00383BB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83BB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b Marcan en la tabla de 100 los múltiplos de 9. Describa lo que observe. </w:t>
            </w:r>
          </w:p>
          <w:p w14:paraId="07B27829" w14:textId="1FD2A506" w:rsidR="004749F4" w:rsidRDefault="00383BB9" w:rsidP="00383BB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83BB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 Escriben los números que aparecen en la tabla del 100 en la diagonal trazada y explican el patrón encontrado. ¿Qué característica tienen los números de este patrón?</w:t>
            </w:r>
          </w:p>
          <w:p w14:paraId="6F119345" w14:textId="38D981CA" w:rsidR="00383BB9" w:rsidRPr="00383BB9" w:rsidRDefault="00383BB9" w:rsidP="00383BB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6180" w:dyaOrig="6225" w14:anchorId="70AC5E50">
                <v:shape id="_x0000_i1029" type="#_x0000_t75" style="width:236.25pt;height:237.75pt" o:ole="">
                  <v:imagedata r:id="rId10" o:title=""/>
                </v:shape>
                <o:OLEObject Type="Embed" ProgID="PBrush" ShapeID="_x0000_i1029" DrawAspect="Content" ObjectID="_1652607284" r:id="rId11"/>
              </w:object>
            </w:r>
          </w:p>
          <w:p w14:paraId="328ED64C" w14:textId="73071181" w:rsidR="00DE3940" w:rsidRPr="00B731D1" w:rsidRDefault="00DE3940" w:rsidP="00DC2A6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560E0" w14:textId="77777777" w:rsidR="00A155A2" w:rsidRDefault="00A155A2" w:rsidP="00B9327C">
      <w:pPr>
        <w:spacing w:after="0" w:line="240" w:lineRule="auto"/>
      </w:pPr>
      <w:r>
        <w:separator/>
      </w:r>
    </w:p>
  </w:endnote>
  <w:endnote w:type="continuationSeparator" w:id="0">
    <w:p w14:paraId="0D44EA04" w14:textId="77777777" w:rsidR="00A155A2" w:rsidRDefault="00A155A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0F129" w14:textId="77777777" w:rsidR="00A155A2" w:rsidRDefault="00A155A2" w:rsidP="00B9327C">
      <w:pPr>
        <w:spacing w:after="0" w:line="240" w:lineRule="auto"/>
      </w:pPr>
      <w:r>
        <w:separator/>
      </w:r>
    </w:p>
  </w:footnote>
  <w:footnote w:type="continuationSeparator" w:id="0">
    <w:p w14:paraId="05CC3799" w14:textId="77777777" w:rsidR="00A155A2" w:rsidRDefault="00A155A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6D578177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</w:t>
    </w:r>
    <w:r w:rsidR="00DC2A63">
      <w:rPr>
        <w:rFonts w:ascii="Arial" w:hAnsi="Arial" w:cs="Arial"/>
        <w:b/>
        <w:color w:val="E91DBD"/>
        <w:sz w:val="36"/>
        <w:szCs w:val="36"/>
      </w:rPr>
      <w:t>2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7B52A332" w:rsidR="00250813" w:rsidRDefault="00B4587D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B4587D">
      <w:rPr>
        <w:rFonts w:ascii="Arial" w:hAnsi="Arial" w:cs="Arial"/>
        <w:b/>
        <w:color w:val="595959" w:themeColor="text1" w:themeTint="A6"/>
        <w:sz w:val="44"/>
        <w:szCs w:val="44"/>
      </w:rPr>
      <w:t xml:space="preserve">Cuarto Año Básico 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  <w:r w:rsidR="00250813"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>
      <w:rPr>
        <w:rFonts w:ascii="Arial" w:hAnsi="Arial" w:cs="Arial"/>
        <w:b/>
        <w:color w:val="595959" w:themeColor="text1" w:themeTint="A6"/>
        <w:sz w:val="36"/>
        <w:szCs w:val="36"/>
      </w:rPr>
      <w:t xml:space="preserve">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 w:rsidR="00DC2A63">
      <w:rPr>
        <w:rFonts w:ascii="Arial" w:hAnsi="Arial" w:cs="Arial"/>
        <w:b/>
        <w:color w:val="FF33CC"/>
        <w:sz w:val="36"/>
        <w:szCs w:val="36"/>
      </w:rPr>
      <w:t>13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E83"/>
    <w:rsid w:val="00011770"/>
    <w:rsid w:val="0002508D"/>
    <w:rsid w:val="000445E1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96EE6"/>
    <w:rsid w:val="001B26C5"/>
    <w:rsid w:val="001C445C"/>
    <w:rsid w:val="001C69E5"/>
    <w:rsid w:val="001E4799"/>
    <w:rsid w:val="00224569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4419A"/>
    <w:rsid w:val="00347353"/>
    <w:rsid w:val="00360C52"/>
    <w:rsid w:val="00360E67"/>
    <w:rsid w:val="0036610D"/>
    <w:rsid w:val="00367585"/>
    <w:rsid w:val="00383BB9"/>
    <w:rsid w:val="003A053E"/>
    <w:rsid w:val="003B6D91"/>
    <w:rsid w:val="003E52A0"/>
    <w:rsid w:val="00400D43"/>
    <w:rsid w:val="00401ED8"/>
    <w:rsid w:val="0041242E"/>
    <w:rsid w:val="00432FDB"/>
    <w:rsid w:val="00450482"/>
    <w:rsid w:val="00452469"/>
    <w:rsid w:val="004570FA"/>
    <w:rsid w:val="004749F4"/>
    <w:rsid w:val="00477435"/>
    <w:rsid w:val="004A2353"/>
    <w:rsid w:val="004D251E"/>
    <w:rsid w:val="0050481B"/>
    <w:rsid w:val="005052C4"/>
    <w:rsid w:val="005209F3"/>
    <w:rsid w:val="00533EE6"/>
    <w:rsid w:val="00543E4A"/>
    <w:rsid w:val="00571811"/>
    <w:rsid w:val="00583BC7"/>
    <w:rsid w:val="005A51FA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25A78"/>
    <w:rsid w:val="007602EC"/>
    <w:rsid w:val="007B0C3D"/>
    <w:rsid w:val="007D5872"/>
    <w:rsid w:val="007E1A41"/>
    <w:rsid w:val="008174CC"/>
    <w:rsid w:val="008256D7"/>
    <w:rsid w:val="00880581"/>
    <w:rsid w:val="00883F54"/>
    <w:rsid w:val="008A234E"/>
    <w:rsid w:val="008A7B6C"/>
    <w:rsid w:val="008D519C"/>
    <w:rsid w:val="008E6C8A"/>
    <w:rsid w:val="00963FE9"/>
    <w:rsid w:val="00965D5A"/>
    <w:rsid w:val="009719A2"/>
    <w:rsid w:val="00986F03"/>
    <w:rsid w:val="009C091C"/>
    <w:rsid w:val="009D6512"/>
    <w:rsid w:val="00A0067B"/>
    <w:rsid w:val="00A155A2"/>
    <w:rsid w:val="00A16172"/>
    <w:rsid w:val="00A65534"/>
    <w:rsid w:val="00A87257"/>
    <w:rsid w:val="00AC044E"/>
    <w:rsid w:val="00AC5FE5"/>
    <w:rsid w:val="00AD7C3B"/>
    <w:rsid w:val="00B01230"/>
    <w:rsid w:val="00B227F5"/>
    <w:rsid w:val="00B36488"/>
    <w:rsid w:val="00B4587D"/>
    <w:rsid w:val="00B54E95"/>
    <w:rsid w:val="00B703A5"/>
    <w:rsid w:val="00B731D1"/>
    <w:rsid w:val="00B760C8"/>
    <w:rsid w:val="00B77721"/>
    <w:rsid w:val="00B8011D"/>
    <w:rsid w:val="00B80ECC"/>
    <w:rsid w:val="00B9327C"/>
    <w:rsid w:val="00B971C7"/>
    <w:rsid w:val="00BA47C5"/>
    <w:rsid w:val="00BB470C"/>
    <w:rsid w:val="00C01C5E"/>
    <w:rsid w:val="00C054AA"/>
    <w:rsid w:val="00C14BFD"/>
    <w:rsid w:val="00CD77DA"/>
    <w:rsid w:val="00CE19CB"/>
    <w:rsid w:val="00D1183F"/>
    <w:rsid w:val="00D340AB"/>
    <w:rsid w:val="00D93C12"/>
    <w:rsid w:val="00D94287"/>
    <w:rsid w:val="00DC2A63"/>
    <w:rsid w:val="00DD606F"/>
    <w:rsid w:val="00DE3940"/>
    <w:rsid w:val="00DE5E89"/>
    <w:rsid w:val="00DE7FAF"/>
    <w:rsid w:val="00E01F34"/>
    <w:rsid w:val="00E11D42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27F6F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E5AA9-7711-4F07-8537-E199800C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76</cp:revision>
  <dcterms:created xsi:type="dcterms:W3CDTF">2020-05-14T12:41:00Z</dcterms:created>
  <dcterms:modified xsi:type="dcterms:W3CDTF">2020-06-02T16:48:00Z</dcterms:modified>
</cp:coreProperties>
</file>